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203C" w14:textId="77777777" w:rsidR="00814E12" w:rsidRPr="00125BC5" w:rsidRDefault="00814E12" w:rsidP="00814E12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B33DFF">
        <w:rPr>
          <w:sz w:val="24"/>
          <w:szCs w:val="24"/>
        </w:rPr>
        <w:t>14 de setembr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14:paraId="26EA5EC3" w14:textId="77777777" w:rsidR="00814E12" w:rsidRPr="00125BC5" w:rsidRDefault="00814E12" w:rsidP="00814E12">
      <w:pPr>
        <w:ind w:right="-1"/>
        <w:jc w:val="right"/>
        <w:rPr>
          <w:sz w:val="24"/>
          <w:szCs w:val="24"/>
        </w:rPr>
      </w:pPr>
    </w:p>
    <w:p w14:paraId="084224D4" w14:textId="77777777" w:rsidR="00814E12" w:rsidRPr="00125BC5" w:rsidRDefault="00814E12" w:rsidP="00814E12">
      <w:pPr>
        <w:ind w:right="-1"/>
        <w:jc w:val="right"/>
        <w:rPr>
          <w:sz w:val="24"/>
          <w:szCs w:val="24"/>
        </w:rPr>
      </w:pPr>
    </w:p>
    <w:p w14:paraId="6C8B8AA7" w14:textId="77777777" w:rsidR="00814E12" w:rsidRPr="00125BC5" w:rsidRDefault="00814E12" w:rsidP="00814E12">
      <w:pPr>
        <w:ind w:right="-1"/>
        <w:jc w:val="center"/>
        <w:rPr>
          <w:b/>
          <w:sz w:val="24"/>
          <w:szCs w:val="24"/>
        </w:rPr>
      </w:pPr>
    </w:p>
    <w:p w14:paraId="4053229D" w14:textId="77777777" w:rsidR="00814E12" w:rsidRDefault="00814E12" w:rsidP="00814E12">
      <w:pPr>
        <w:ind w:right="-1"/>
        <w:rPr>
          <w:b/>
          <w:sz w:val="24"/>
          <w:szCs w:val="24"/>
        </w:rPr>
      </w:pPr>
    </w:p>
    <w:p w14:paraId="5063BF85" w14:textId="2185DA79" w:rsidR="00814E12" w:rsidRPr="009701A7" w:rsidRDefault="00814E12" w:rsidP="00814E12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D34C84">
        <w:rPr>
          <w:b/>
          <w:sz w:val="24"/>
          <w:szCs w:val="24"/>
        </w:rPr>
        <w:t>541</w:t>
      </w:r>
      <w:r>
        <w:rPr>
          <w:b/>
          <w:sz w:val="24"/>
          <w:szCs w:val="24"/>
        </w:rPr>
        <w:t>/2017</w:t>
      </w:r>
    </w:p>
    <w:p w14:paraId="1DB72D08" w14:textId="77777777" w:rsidR="00814E12" w:rsidRPr="009701A7" w:rsidRDefault="00814E12" w:rsidP="00814E12">
      <w:pPr>
        <w:ind w:right="-1"/>
        <w:rPr>
          <w:sz w:val="24"/>
          <w:szCs w:val="24"/>
        </w:rPr>
      </w:pPr>
    </w:p>
    <w:p w14:paraId="17474BF9" w14:textId="77777777" w:rsidR="00814E12" w:rsidRPr="009701A7" w:rsidRDefault="00814E12" w:rsidP="00814E12">
      <w:pPr>
        <w:ind w:right="-1"/>
        <w:rPr>
          <w:sz w:val="24"/>
          <w:szCs w:val="24"/>
        </w:rPr>
      </w:pPr>
    </w:p>
    <w:p w14:paraId="253A4E8C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48E42873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73F0AA93" w14:textId="77777777" w:rsidR="00814E12" w:rsidRPr="009701A7" w:rsidRDefault="00814E12" w:rsidP="00814E12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72CCD1B2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36958317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20D2D2B6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52EA6349" w14:textId="77777777" w:rsidR="00814E12" w:rsidRPr="009701A7" w:rsidRDefault="00814E12" w:rsidP="00814E12">
      <w:pPr>
        <w:ind w:right="-1"/>
        <w:jc w:val="both"/>
        <w:rPr>
          <w:b/>
          <w:sz w:val="24"/>
          <w:szCs w:val="24"/>
        </w:rPr>
      </w:pPr>
    </w:p>
    <w:p w14:paraId="04EFD931" w14:textId="77777777" w:rsidR="00814E12" w:rsidRPr="009701A7" w:rsidRDefault="00814E12" w:rsidP="00814E12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14:paraId="006BCEF9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42EFD357" w14:textId="77777777" w:rsidR="00814E12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058B82E2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5428C19C" w14:textId="77777777" w:rsidR="00814E12" w:rsidRPr="009701A7" w:rsidRDefault="00814E12" w:rsidP="00814E12">
      <w:pPr>
        <w:ind w:right="-1" w:firstLine="1560"/>
        <w:jc w:val="both"/>
        <w:rPr>
          <w:b/>
          <w:sz w:val="24"/>
          <w:szCs w:val="24"/>
        </w:rPr>
      </w:pPr>
    </w:p>
    <w:p w14:paraId="3A986FA3" w14:textId="77777777" w:rsidR="00814E12" w:rsidRPr="009701A7" w:rsidRDefault="00814E12" w:rsidP="00814E1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 requerimento nº</w:t>
      </w:r>
      <w:r>
        <w:rPr>
          <w:sz w:val="24"/>
          <w:szCs w:val="24"/>
        </w:rPr>
        <w:t xml:space="preserve"> </w:t>
      </w:r>
      <w:r w:rsidR="00721E8E">
        <w:rPr>
          <w:b/>
          <w:sz w:val="24"/>
          <w:szCs w:val="24"/>
        </w:rPr>
        <w:t>511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 w:rsidR="005B37C8">
        <w:rPr>
          <w:color w:val="000000"/>
          <w:sz w:val="24"/>
          <w:szCs w:val="24"/>
        </w:rPr>
        <w:t xml:space="preserve">realizada </w:t>
      </w:r>
      <w:r w:rsidR="00721E8E">
        <w:rPr>
          <w:color w:val="000000"/>
          <w:sz w:val="24"/>
          <w:szCs w:val="24"/>
        </w:rPr>
        <w:t>ontem</w:t>
      </w:r>
      <w:r w:rsidR="005B37C8">
        <w:rPr>
          <w:color w:val="000000"/>
          <w:sz w:val="24"/>
          <w:szCs w:val="24"/>
        </w:rPr>
        <w:t xml:space="preserve">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04FFA49F" w14:textId="77777777" w:rsidR="00814E12" w:rsidRPr="009701A7" w:rsidRDefault="00814E12" w:rsidP="00814E12">
      <w:pPr>
        <w:pStyle w:val="Ttulo2"/>
        <w:ind w:right="-1" w:firstLine="1560"/>
        <w:jc w:val="left"/>
        <w:rPr>
          <w:szCs w:val="24"/>
        </w:rPr>
      </w:pPr>
    </w:p>
    <w:p w14:paraId="5E5B2A85" w14:textId="77777777" w:rsidR="00814E12" w:rsidRPr="009701A7" w:rsidRDefault="00814E12" w:rsidP="00814E12">
      <w:pPr>
        <w:pStyle w:val="Ttulo2"/>
        <w:ind w:right="-1" w:firstLine="1560"/>
        <w:jc w:val="left"/>
        <w:rPr>
          <w:szCs w:val="24"/>
        </w:rPr>
      </w:pPr>
    </w:p>
    <w:p w14:paraId="6A7B2A72" w14:textId="77777777" w:rsidR="00814E12" w:rsidRPr="009701A7" w:rsidRDefault="00814E12" w:rsidP="00814E12">
      <w:pPr>
        <w:ind w:right="-1"/>
      </w:pPr>
    </w:p>
    <w:p w14:paraId="12185A77" w14:textId="77777777" w:rsidR="00814E12" w:rsidRPr="009701A7" w:rsidRDefault="00814E12" w:rsidP="00814E12">
      <w:pPr>
        <w:ind w:right="-1"/>
      </w:pPr>
    </w:p>
    <w:p w14:paraId="4B535528" w14:textId="77777777" w:rsidR="00814E12" w:rsidRPr="009701A7" w:rsidRDefault="00814E12" w:rsidP="00814E12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56F6B5C6" w14:textId="77777777" w:rsidR="00814E12" w:rsidRPr="009701A7" w:rsidRDefault="00814E12" w:rsidP="00814E12">
      <w:pPr>
        <w:ind w:right="-1"/>
      </w:pPr>
    </w:p>
    <w:p w14:paraId="51A84964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401460B6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68CF08B8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698E7C8B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1A4CCA73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0EFF4B1D" w14:textId="77777777" w:rsidR="00814E12" w:rsidRDefault="00814E12" w:rsidP="00814E12">
      <w:pPr>
        <w:ind w:right="-1"/>
        <w:jc w:val="center"/>
        <w:rPr>
          <w:sz w:val="24"/>
          <w:szCs w:val="24"/>
        </w:rPr>
      </w:pPr>
    </w:p>
    <w:p w14:paraId="72F146E3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2D396AE0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0EC5E952" w14:textId="77777777" w:rsidR="00814E12" w:rsidRPr="00D307C2" w:rsidRDefault="00814E12" w:rsidP="00814E12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ADRIANO MONTE</w:t>
      </w:r>
    </w:p>
    <w:p w14:paraId="5994AF60" w14:textId="77777777" w:rsidR="00814E12" w:rsidRPr="00125BC5" w:rsidRDefault="00814E12" w:rsidP="00814E12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3818E5BE" w14:textId="77777777" w:rsidR="00814E12" w:rsidRPr="009701A7" w:rsidRDefault="00814E12" w:rsidP="00814E12">
      <w:pPr>
        <w:ind w:right="-1"/>
        <w:jc w:val="center"/>
        <w:rPr>
          <w:sz w:val="24"/>
          <w:szCs w:val="24"/>
        </w:rPr>
      </w:pPr>
    </w:p>
    <w:p w14:paraId="2E328B22" w14:textId="77777777" w:rsidR="00814E12" w:rsidRDefault="00814E12" w:rsidP="00814E12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64105A69" w14:textId="77777777" w:rsidR="00814E12" w:rsidRPr="009701A7" w:rsidRDefault="00814E12" w:rsidP="00814E12">
      <w:pPr>
        <w:tabs>
          <w:tab w:val="left" w:pos="3686"/>
        </w:tabs>
        <w:ind w:right="-1"/>
        <w:rPr>
          <w:sz w:val="24"/>
          <w:szCs w:val="24"/>
        </w:rPr>
      </w:pPr>
    </w:p>
    <w:p w14:paraId="62695DC9" w14:textId="77777777" w:rsidR="00814E12" w:rsidRPr="009701A7" w:rsidRDefault="00814E12" w:rsidP="00814E12">
      <w:pPr>
        <w:ind w:right="-1"/>
      </w:pPr>
    </w:p>
    <w:p w14:paraId="7F3FDA95" w14:textId="77777777" w:rsidR="00814E12" w:rsidRPr="009701A7" w:rsidRDefault="00814E12" w:rsidP="00814E1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14:paraId="4FB17BEA" w14:textId="77777777" w:rsidR="00814E12" w:rsidRPr="009701A7" w:rsidRDefault="00814E12" w:rsidP="00814E1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14:paraId="66EBAE86" w14:textId="77777777" w:rsidR="00814E12" w:rsidRPr="009701A7" w:rsidRDefault="00814E12" w:rsidP="00814E1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14:paraId="7A9347CF" w14:textId="77777777" w:rsidR="00814E12" w:rsidRDefault="00814E12" w:rsidP="005B37C8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14:paraId="7F36B712" w14:textId="77777777" w:rsidR="00721E8E" w:rsidRDefault="00721E8E" w:rsidP="005B37C8">
      <w:pPr>
        <w:ind w:right="-1"/>
        <w:rPr>
          <w:sz w:val="24"/>
          <w:szCs w:val="24"/>
        </w:rPr>
      </w:pPr>
    </w:p>
    <w:p w14:paraId="711A3CE0" w14:textId="77777777" w:rsidR="00721E8E" w:rsidRDefault="00721E8E" w:rsidP="005B37C8">
      <w:pPr>
        <w:ind w:right="-1"/>
        <w:rPr>
          <w:sz w:val="24"/>
          <w:szCs w:val="24"/>
        </w:rPr>
      </w:pPr>
      <w:bookmarkStart w:id="0" w:name="_GoBack"/>
      <w:bookmarkEnd w:id="0"/>
    </w:p>
    <w:sectPr w:rsidR="00721E8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C63A" w14:textId="77777777" w:rsidR="00294574" w:rsidRDefault="00294574" w:rsidP="00786902">
      <w:r>
        <w:separator/>
      </w:r>
    </w:p>
  </w:endnote>
  <w:endnote w:type="continuationSeparator" w:id="0">
    <w:p w14:paraId="6984069B" w14:textId="77777777" w:rsidR="00294574" w:rsidRDefault="0029457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FA7C" w14:textId="77777777" w:rsidR="00294574" w:rsidRDefault="00294574" w:rsidP="00786902">
      <w:r>
        <w:separator/>
      </w:r>
    </w:p>
  </w:footnote>
  <w:footnote w:type="continuationSeparator" w:id="0">
    <w:p w14:paraId="1E844D16" w14:textId="77777777" w:rsidR="00294574" w:rsidRDefault="0029457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4574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E50E8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51BD-9BE0-4216-A1AF-AE894B5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14T12:22:00Z</dcterms:created>
  <dcterms:modified xsi:type="dcterms:W3CDTF">2017-09-21T17:43:00Z</dcterms:modified>
</cp:coreProperties>
</file>